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4EDB5" w14:textId="77777777" w:rsidR="00A44A8F" w:rsidRDefault="00B74C09">
      <w:r>
        <w:rPr>
          <w:rFonts w:hint="eastAsia"/>
        </w:rPr>
        <w:t>12.</w:t>
      </w:r>
      <w:r>
        <w:rPr>
          <w:rFonts w:hint="eastAsia"/>
        </w:rPr>
        <w:t>有資格者数（「設計・測量」資格を申請する場合のみ記入）</w:t>
      </w:r>
    </w:p>
    <w:p w14:paraId="6F7FFB96" w14:textId="77777777" w:rsidR="00B74C09" w:rsidRDefault="00A44A8F">
      <w:r>
        <w:rPr>
          <w:rFonts w:hint="eastAsia"/>
        </w:rPr>
        <w:t>(1)</w:t>
      </w:r>
      <w:r w:rsidR="00B74C09">
        <w:rPr>
          <w:rFonts w:hint="eastAsia"/>
        </w:rPr>
        <w:t>有資格者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</w:tblGrid>
      <w:tr w:rsidR="00B74C09" w:rsidRPr="008918BA" w14:paraId="081461DD" w14:textId="77777777" w:rsidTr="008918BA">
        <w:tc>
          <w:tcPr>
            <w:tcW w:w="13350" w:type="dxa"/>
            <w:gridSpan w:val="30"/>
            <w:shd w:val="clear" w:color="auto" w:fill="auto"/>
          </w:tcPr>
          <w:p w14:paraId="1BE3AA99" w14:textId="77777777" w:rsidR="00B74C09" w:rsidRPr="008918BA" w:rsidRDefault="00B74C09" w:rsidP="008918BA">
            <w:pPr>
              <w:jc w:val="center"/>
            </w:pPr>
            <w:r w:rsidRPr="008918BA">
              <w:rPr>
                <w:rFonts w:hint="eastAsia"/>
              </w:rPr>
              <w:t>技術士</w:t>
            </w:r>
          </w:p>
        </w:tc>
      </w:tr>
      <w:tr w:rsidR="00B74C09" w:rsidRPr="008918BA" w14:paraId="7ACEF3AE" w14:textId="77777777" w:rsidTr="008918BA">
        <w:tc>
          <w:tcPr>
            <w:tcW w:w="1335" w:type="dxa"/>
            <w:gridSpan w:val="3"/>
            <w:shd w:val="clear" w:color="auto" w:fill="auto"/>
          </w:tcPr>
          <w:p w14:paraId="10FB0A32" w14:textId="77777777" w:rsidR="00B74C09" w:rsidRPr="008918BA" w:rsidRDefault="00B74C09" w:rsidP="008918BA">
            <w:pPr>
              <w:jc w:val="center"/>
            </w:pPr>
            <w:r w:rsidRPr="008918BA">
              <w:rPr>
                <w:rFonts w:hint="eastAsia"/>
                <w:spacing w:val="30"/>
                <w:kern w:val="0"/>
                <w:fitText w:val="1050" w:id="583321600"/>
              </w:rPr>
              <w:t>建設部</w:t>
            </w:r>
            <w:r w:rsidRPr="008918BA">
              <w:rPr>
                <w:rFonts w:hint="eastAsia"/>
                <w:spacing w:val="15"/>
                <w:kern w:val="0"/>
                <w:fitText w:val="1050" w:id="583321600"/>
              </w:rPr>
              <w:t>門</w:t>
            </w:r>
          </w:p>
        </w:tc>
        <w:tc>
          <w:tcPr>
            <w:tcW w:w="1335" w:type="dxa"/>
            <w:gridSpan w:val="3"/>
            <w:shd w:val="clear" w:color="auto" w:fill="auto"/>
          </w:tcPr>
          <w:p w14:paraId="09C2C867" w14:textId="77777777" w:rsidR="00B74C09" w:rsidRPr="008918BA" w:rsidRDefault="00E755EC" w:rsidP="008918BA">
            <w:pPr>
              <w:jc w:val="center"/>
            </w:pPr>
            <w:r w:rsidRPr="008918BA">
              <w:rPr>
                <w:rFonts w:hint="eastAsia"/>
                <w:spacing w:val="30"/>
                <w:kern w:val="0"/>
                <w:fitText w:val="1050" w:id="583323136"/>
              </w:rPr>
              <w:t>農業部</w:t>
            </w:r>
            <w:r w:rsidRPr="008918BA">
              <w:rPr>
                <w:rFonts w:hint="eastAsia"/>
                <w:spacing w:val="15"/>
                <w:kern w:val="0"/>
                <w:fitText w:val="1050" w:id="583323136"/>
              </w:rPr>
              <w:t>門</w:t>
            </w:r>
          </w:p>
        </w:tc>
        <w:tc>
          <w:tcPr>
            <w:tcW w:w="1335" w:type="dxa"/>
            <w:gridSpan w:val="3"/>
            <w:shd w:val="clear" w:color="auto" w:fill="auto"/>
          </w:tcPr>
          <w:p w14:paraId="108EDFA7" w14:textId="77777777" w:rsidR="00B74C09" w:rsidRPr="008918BA" w:rsidRDefault="00E755EC" w:rsidP="008918BA">
            <w:pPr>
              <w:jc w:val="center"/>
            </w:pPr>
            <w:r w:rsidRPr="008918BA">
              <w:rPr>
                <w:rFonts w:hint="eastAsia"/>
                <w:spacing w:val="30"/>
                <w:kern w:val="0"/>
                <w:fitText w:val="1050" w:id="583323137"/>
              </w:rPr>
              <w:t>林業部</w:t>
            </w:r>
            <w:r w:rsidRPr="008918BA">
              <w:rPr>
                <w:rFonts w:hint="eastAsia"/>
                <w:spacing w:val="15"/>
                <w:kern w:val="0"/>
                <w:fitText w:val="1050" w:id="583323137"/>
              </w:rPr>
              <w:t>門</w:t>
            </w:r>
          </w:p>
        </w:tc>
        <w:tc>
          <w:tcPr>
            <w:tcW w:w="1335" w:type="dxa"/>
            <w:gridSpan w:val="3"/>
            <w:shd w:val="clear" w:color="auto" w:fill="auto"/>
          </w:tcPr>
          <w:p w14:paraId="5426C10A" w14:textId="77777777" w:rsidR="00B74C09" w:rsidRPr="008918BA" w:rsidRDefault="00E755EC" w:rsidP="008918BA">
            <w:pPr>
              <w:jc w:val="center"/>
            </w:pPr>
            <w:r w:rsidRPr="008918BA">
              <w:rPr>
                <w:rFonts w:hint="eastAsia"/>
                <w:spacing w:val="30"/>
                <w:kern w:val="0"/>
                <w:fitText w:val="1050" w:id="583323138"/>
              </w:rPr>
              <w:t>水産部</w:t>
            </w:r>
            <w:r w:rsidRPr="008918BA">
              <w:rPr>
                <w:rFonts w:hint="eastAsia"/>
                <w:spacing w:val="15"/>
                <w:kern w:val="0"/>
                <w:fitText w:val="1050" w:id="583323138"/>
              </w:rPr>
              <w:t>門</w:t>
            </w:r>
          </w:p>
        </w:tc>
        <w:tc>
          <w:tcPr>
            <w:tcW w:w="1335" w:type="dxa"/>
            <w:gridSpan w:val="3"/>
            <w:shd w:val="clear" w:color="auto" w:fill="auto"/>
          </w:tcPr>
          <w:p w14:paraId="6DC87F63" w14:textId="77777777" w:rsidR="00B74C09" w:rsidRPr="008918BA" w:rsidRDefault="00E755EC" w:rsidP="008918BA">
            <w:pPr>
              <w:jc w:val="center"/>
            </w:pPr>
            <w:r w:rsidRPr="008918BA">
              <w:rPr>
                <w:rFonts w:hint="eastAsia"/>
                <w:spacing w:val="30"/>
                <w:kern w:val="0"/>
                <w:fitText w:val="1050" w:id="583323139"/>
              </w:rPr>
              <w:t>水道部</w:t>
            </w:r>
            <w:r w:rsidRPr="008918BA">
              <w:rPr>
                <w:rFonts w:hint="eastAsia"/>
                <w:spacing w:val="15"/>
                <w:kern w:val="0"/>
                <w:fitText w:val="1050" w:id="583323139"/>
              </w:rPr>
              <w:t>門</w:t>
            </w:r>
          </w:p>
        </w:tc>
        <w:tc>
          <w:tcPr>
            <w:tcW w:w="1335" w:type="dxa"/>
            <w:gridSpan w:val="3"/>
            <w:shd w:val="clear" w:color="auto" w:fill="auto"/>
          </w:tcPr>
          <w:p w14:paraId="3FCBE23D" w14:textId="77777777" w:rsidR="00B74C09" w:rsidRPr="008918BA" w:rsidRDefault="00E755EC" w:rsidP="008918BA">
            <w:pPr>
              <w:jc w:val="center"/>
              <w:rPr>
                <w:spacing w:val="-20"/>
                <w:szCs w:val="21"/>
              </w:rPr>
            </w:pPr>
            <w:r w:rsidRPr="008918BA">
              <w:rPr>
                <w:rFonts w:hint="eastAsia"/>
                <w:spacing w:val="-20"/>
                <w:szCs w:val="21"/>
              </w:rPr>
              <w:t>衛生工学部門</w:t>
            </w:r>
          </w:p>
        </w:tc>
        <w:tc>
          <w:tcPr>
            <w:tcW w:w="1335" w:type="dxa"/>
            <w:gridSpan w:val="3"/>
            <w:shd w:val="clear" w:color="auto" w:fill="auto"/>
          </w:tcPr>
          <w:p w14:paraId="0BB31FF2" w14:textId="77777777" w:rsidR="00B74C09" w:rsidRPr="008918BA" w:rsidRDefault="00E755EC" w:rsidP="008918BA">
            <w:pPr>
              <w:jc w:val="center"/>
              <w:rPr>
                <w:spacing w:val="-20"/>
              </w:rPr>
            </w:pPr>
            <w:r w:rsidRPr="008918BA">
              <w:rPr>
                <w:rFonts w:hint="eastAsia"/>
                <w:spacing w:val="-20"/>
              </w:rPr>
              <w:t>電気・電子部門</w:t>
            </w:r>
          </w:p>
        </w:tc>
        <w:tc>
          <w:tcPr>
            <w:tcW w:w="1335" w:type="dxa"/>
            <w:gridSpan w:val="3"/>
            <w:shd w:val="clear" w:color="auto" w:fill="auto"/>
          </w:tcPr>
          <w:p w14:paraId="71DD3BF6" w14:textId="77777777" w:rsidR="00B74C09" w:rsidRPr="008918BA" w:rsidRDefault="00E755EC" w:rsidP="008918BA">
            <w:pPr>
              <w:jc w:val="center"/>
            </w:pPr>
            <w:r w:rsidRPr="008918BA">
              <w:rPr>
                <w:rFonts w:hint="eastAsia"/>
                <w:spacing w:val="30"/>
                <w:kern w:val="0"/>
                <w:fitText w:val="1050" w:id="583324160"/>
              </w:rPr>
              <w:t>機械部</w:t>
            </w:r>
            <w:r w:rsidRPr="008918BA">
              <w:rPr>
                <w:rFonts w:hint="eastAsia"/>
                <w:spacing w:val="15"/>
                <w:kern w:val="0"/>
                <w:fitText w:val="1050" w:id="583324160"/>
              </w:rPr>
              <w:t>門</w:t>
            </w:r>
          </w:p>
        </w:tc>
        <w:tc>
          <w:tcPr>
            <w:tcW w:w="1335" w:type="dxa"/>
            <w:gridSpan w:val="3"/>
            <w:shd w:val="clear" w:color="auto" w:fill="auto"/>
          </w:tcPr>
          <w:p w14:paraId="4F523D49" w14:textId="77777777" w:rsidR="00B74C09" w:rsidRPr="008918BA" w:rsidRDefault="00E755EC" w:rsidP="008918BA">
            <w:pPr>
              <w:jc w:val="center"/>
              <w:rPr>
                <w:spacing w:val="-20"/>
              </w:rPr>
            </w:pPr>
            <w:r w:rsidRPr="008918BA">
              <w:rPr>
                <w:rFonts w:hint="eastAsia"/>
                <w:spacing w:val="-20"/>
              </w:rPr>
              <w:t>情報工学部門</w:t>
            </w:r>
          </w:p>
        </w:tc>
        <w:tc>
          <w:tcPr>
            <w:tcW w:w="1335" w:type="dxa"/>
            <w:gridSpan w:val="3"/>
            <w:shd w:val="clear" w:color="auto" w:fill="auto"/>
          </w:tcPr>
          <w:p w14:paraId="2105E92C" w14:textId="77777777" w:rsidR="00B74C09" w:rsidRPr="008918BA" w:rsidRDefault="00E755EC" w:rsidP="008918BA">
            <w:pPr>
              <w:jc w:val="center"/>
            </w:pPr>
            <w:r w:rsidRPr="008918BA">
              <w:rPr>
                <w:rFonts w:hint="eastAsia"/>
                <w:spacing w:val="30"/>
                <w:kern w:val="0"/>
                <w:fitText w:val="1050" w:id="583324162"/>
              </w:rPr>
              <w:t>地質調</w:t>
            </w:r>
            <w:r w:rsidRPr="008918BA">
              <w:rPr>
                <w:rFonts w:hint="eastAsia"/>
                <w:spacing w:val="15"/>
                <w:kern w:val="0"/>
                <w:fitText w:val="1050" w:id="583324162"/>
              </w:rPr>
              <w:t>査</w:t>
            </w:r>
          </w:p>
        </w:tc>
      </w:tr>
      <w:tr w:rsidR="008225BE" w:rsidRPr="008918BA" w14:paraId="6E320099" w14:textId="77777777" w:rsidTr="008918BA">
        <w:tc>
          <w:tcPr>
            <w:tcW w:w="445" w:type="dxa"/>
            <w:shd w:val="clear" w:color="auto" w:fill="auto"/>
          </w:tcPr>
          <w:p w14:paraId="70674AFA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45B440E5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2F2A7692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0B138FAA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087B3152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791FD1FB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54C7770E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032F2B15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439473AF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3126DD1D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3AFD7887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2905A877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591C9367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384FBCC5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6609B00D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1CB3BE70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369D8EC1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557A4134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4E243F7B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5FA4387C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3A17CEFB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3E6C362B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5866F84B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01504BF0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007DDEE1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77DC030D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4E6E0098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6D19A3E7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0BB1C936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3E80CC7F" w14:textId="77777777" w:rsidR="008225BE" w:rsidRPr="008918BA" w:rsidRDefault="008225BE"/>
        </w:tc>
      </w:tr>
      <w:tr w:rsidR="00B74C09" w:rsidRPr="008918BA" w14:paraId="25F19CB1" w14:textId="77777777" w:rsidTr="008918BA">
        <w:tc>
          <w:tcPr>
            <w:tcW w:w="1335" w:type="dxa"/>
            <w:gridSpan w:val="3"/>
            <w:shd w:val="clear" w:color="auto" w:fill="auto"/>
          </w:tcPr>
          <w:p w14:paraId="0F4DCCF8" w14:textId="77777777" w:rsidR="00753037" w:rsidRPr="008918BA" w:rsidRDefault="000F326C" w:rsidP="008918BA">
            <w:pPr>
              <w:spacing w:line="480" w:lineRule="auto"/>
              <w:jc w:val="center"/>
              <w:rPr>
                <w:kern w:val="0"/>
              </w:rPr>
            </w:pPr>
            <w:r w:rsidRPr="008918BA">
              <w:rPr>
                <w:rFonts w:hint="eastAsia"/>
                <w:kern w:val="0"/>
                <w:fitText w:val="1050" w:id="583324672"/>
              </w:rPr>
              <w:t>一級建築士</w:t>
            </w:r>
          </w:p>
        </w:tc>
        <w:tc>
          <w:tcPr>
            <w:tcW w:w="1335" w:type="dxa"/>
            <w:gridSpan w:val="3"/>
            <w:shd w:val="clear" w:color="auto" w:fill="auto"/>
          </w:tcPr>
          <w:p w14:paraId="36BD0269" w14:textId="77777777" w:rsidR="00B74C09" w:rsidRPr="008918BA" w:rsidRDefault="000F326C" w:rsidP="008918BA">
            <w:pPr>
              <w:spacing w:line="480" w:lineRule="auto"/>
              <w:jc w:val="center"/>
            </w:pPr>
            <w:r w:rsidRPr="008918BA">
              <w:rPr>
                <w:rFonts w:hint="eastAsia"/>
              </w:rPr>
              <w:t>二級建築士</w:t>
            </w:r>
          </w:p>
        </w:tc>
        <w:tc>
          <w:tcPr>
            <w:tcW w:w="1335" w:type="dxa"/>
            <w:gridSpan w:val="3"/>
            <w:shd w:val="clear" w:color="auto" w:fill="auto"/>
          </w:tcPr>
          <w:p w14:paraId="0C125874" w14:textId="77777777" w:rsidR="00753037" w:rsidRPr="008918BA" w:rsidRDefault="000F326C" w:rsidP="008918BA">
            <w:pPr>
              <w:jc w:val="center"/>
            </w:pPr>
            <w:r w:rsidRPr="008918BA">
              <w:rPr>
                <w:rFonts w:hint="eastAsia"/>
                <w:spacing w:val="30"/>
                <w:kern w:val="0"/>
                <w:fitText w:val="1050" w:id="583324673"/>
              </w:rPr>
              <w:t>建築設</w:t>
            </w:r>
            <w:r w:rsidRPr="008918BA">
              <w:rPr>
                <w:rFonts w:hint="eastAsia"/>
                <w:spacing w:val="15"/>
                <w:kern w:val="0"/>
                <w:fitText w:val="1050" w:id="583324673"/>
              </w:rPr>
              <w:t>備</w:t>
            </w:r>
          </w:p>
          <w:p w14:paraId="36D8199B" w14:textId="77777777" w:rsidR="00B74C09" w:rsidRPr="008918BA" w:rsidRDefault="000F326C" w:rsidP="008918BA">
            <w:pPr>
              <w:jc w:val="center"/>
            </w:pPr>
            <w:r w:rsidRPr="008918BA">
              <w:rPr>
                <w:rFonts w:hint="eastAsia"/>
                <w:spacing w:val="105"/>
                <w:kern w:val="0"/>
                <w:fitText w:val="1050" w:id="583324674"/>
              </w:rPr>
              <w:t>資格</w:t>
            </w:r>
            <w:r w:rsidRPr="008918BA">
              <w:rPr>
                <w:rFonts w:hint="eastAsia"/>
                <w:kern w:val="0"/>
                <w:fitText w:val="1050" w:id="583324674"/>
              </w:rPr>
              <w:t>者</w:t>
            </w:r>
          </w:p>
        </w:tc>
        <w:tc>
          <w:tcPr>
            <w:tcW w:w="1335" w:type="dxa"/>
            <w:gridSpan w:val="3"/>
            <w:shd w:val="clear" w:color="auto" w:fill="auto"/>
          </w:tcPr>
          <w:p w14:paraId="1B5B2361" w14:textId="77777777" w:rsidR="00753037" w:rsidRPr="008918BA" w:rsidRDefault="000F326C" w:rsidP="008918BA">
            <w:pPr>
              <w:jc w:val="center"/>
            </w:pPr>
            <w:r w:rsidRPr="008918BA">
              <w:rPr>
                <w:rFonts w:hint="eastAsia"/>
                <w:spacing w:val="30"/>
                <w:kern w:val="0"/>
                <w:fitText w:val="1050" w:id="583324928"/>
              </w:rPr>
              <w:t>建築積</w:t>
            </w:r>
            <w:r w:rsidRPr="008918BA">
              <w:rPr>
                <w:rFonts w:hint="eastAsia"/>
                <w:spacing w:val="15"/>
                <w:kern w:val="0"/>
                <w:fitText w:val="1050" w:id="583324928"/>
              </w:rPr>
              <w:t>算</w:t>
            </w:r>
          </w:p>
          <w:p w14:paraId="12691270" w14:textId="77777777" w:rsidR="00B74C09" w:rsidRPr="008918BA" w:rsidRDefault="000F326C" w:rsidP="008918BA">
            <w:pPr>
              <w:jc w:val="center"/>
            </w:pPr>
            <w:r w:rsidRPr="008918BA">
              <w:rPr>
                <w:rFonts w:hint="eastAsia"/>
                <w:spacing w:val="105"/>
                <w:kern w:val="0"/>
                <w:fitText w:val="1050" w:id="583324929"/>
              </w:rPr>
              <w:t>資格</w:t>
            </w:r>
            <w:r w:rsidRPr="008918BA">
              <w:rPr>
                <w:rFonts w:hint="eastAsia"/>
                <w:kern w:val="0"/>
                <w:fitText w:val="1050" w:id="583324929"/>
              </w:rPr>
              <w:t>者</w:t>
            </w:r>
          </w:p>
        </w:tc>
        <w:tc>
          <w:tcPr>
            <w:tcW w:w="1335" w:type="dxa"/>
            <w:gridSpan w:val="3"/>
            <w:shd w:val="clear" w:color="auto" w:fill="auto"/>
          </w:tcPr>
          <w:p w14:paraId="63F51020" w14:textId="77777777" w:rsidR="000F326C" w:rsidRPr="008918BA" w:rsidRDefault="000F326C" w:rsidP="008918BA">
            <w:pPr>
              <w:jc w:val="center"/>
            </w:pPr>
            <w:r w:rsidRPr="008918BA">
              <w:rPr>
                <w:rFonts w:hint="eastAsia"/>
                <w:spacing w:val="30"/>
                <w:kern w:val="0"/>
                <w:fitText w:val="1050" w:id="583324930"/>
              </w:rPr>
              <w:t>一級土</w:t>
            </w:r>
            <w:r w:rsidRPr="008918BA">
              <w:rPr>
                <w:rFonts w:hint="eastAsia"/>
                <w:spacing w:val="15"/>
                <w:kern w:val="0"/>
                <w:fitText w:val="1050" w:id="583324930"/>
              </w:rPr>
              <w:t>木</w:t>
            </w:r>
          </w:p>
          <w:p w14:paraId="4B7899BB" w14:textId="77777777" w:rsidR="00B74C09" w:rsidRPr="008918BA" w:rsidRDefault="000F326C" w:rsidP="008918BA">
            <w:pPr>
              <w:jc w:val="center"/>
              <w:rPr>
                <w:spacing w:val="-20"/>
              </w:rPr>
            </w:pPr>
            <w:r w:rsidRPr="008918BA">
              <w:rPr>
                <w:rFonts w:hint="eastAsia"/>
                <w:spacing w:val="-20"/>
              </w:rPr>
              <w:t>施工管理技士</w:t>
            </w:r>
          </w:p>
        </w:tc>
        <w:tc>
          <w:tcPr>
            <w:tcW w:w="1335" w:type="dxa"/>
            <w:gridSpan w:val="3"/>
            <w:shd w:val="clear" w:color="auto" w:fill="auto"/>
          </w:tcPr>
          <w:p w14:paraId="6CAE694E" w14:textId="77777777" w:rsidR="000F326C" w:rsidRPr="008918BA" w:rsidRDefault="000F326C" w:rsidP="008918BA">
            <w:pPr>
              <w:jc w:val="center"/>
            </w:pPr>
            <w:r w:rsidRPr="008918BA">
              <w:rPr>
                <w:rFonts w:hint="eastAsia"/>
                <w:spacing w:val="30"/>
                <w:kern w:val="0"/>
                <w:fitText w:val="1050" w:id="583324931"/>
              </w:rPr>
              <w:t>二級土</w:t>
            </w:r>
            <w:r w:rsidRPr="008918BA">
              <w:rPr>
                <w:rFonts w:hint="eastAsia"/>
                <w:spacing w:val="15"/>
                <w:kern w:val="0"/>
                <w:fitText w:val="1050" w:id="583324931"/>
              </w:rPr>
              <w:t>木</w:t>
            </w:r>
          </w:p>
          <w:p w14:paraId="7A0AD563" w14:textId="77777777" w:rsidR="00B74C09" w:rsidRPr="008918BA" w:rsidRDefault="000F326C" w:rsidP="008918BA">
            <w:pPr>
              <w:jc w:val="center"/>
              <w:rPr>
                <w:spacing w:val="-20"/>
              </w:rPr>
            </w:pPr>
            <w:r w:rsidRPr="008918BA">
              <w:rPr>
                <w:rFonts w:hint="eastAsia"/>
                <w:spacing w:val="-20"/>
              </w:rPr>
              <w:t>施工管理技士</w:t>
            </w:r>
          </w:p>
        </w:tc>
        <w:tc>
          <w:tcPr>
            <w:tcW w:w="1335" w:type="dxa"/>
            <w:gridSpan w:val="3"/>
            <w:shd w:val="clear" w:color="auto" w:fill="auto"/>
          </w:tcPr>
          <w:p w14:paraId="0CA92124" w14:textId="77777777" w:rsidR="00B74C09" w:rsidRPr="008918BA" w:rsidRDefault="000F326C" w:rsidP="008918BA">
            <w:pPr>
              <w:spacing w:line="480" w:lineRule="auto"/>
              <w:jc w:val="center"/>
            </w:pPr>
            <w:r w:rsidRPr="008918BA">
              <w:rPr>
                <w:rFonts w:hint="eastAsia"/>
                <w:spacing w:val="105"/>
                <w:kern w:val="0"/>
                <w:fitText w:val="1050" w:id="583324932"/>
              </w:rPr>
              <w:t>測量</w:t>
            </w:r>
            <w:r w:rsidRPr="008918BA">
              <w:rPr>
                <w:rFonts w:hint="eastAsia"/>
                <w:kern w:val="0"/>
                <w:fitText w:val="1050" w:id="583324932"/>
              </w:rPr>
              <w:t>士</w:t>
            </w:r>
          </w:p>
        </w:tc>
        <w:tc>
          <w:tcPr>
            <w:tcW w:w="1335" w:type="dxa"/>
            <w:gridSpan w:val="3"/>
            <w:shd w:val="clear" w:color="auto" w:fill="auto"/>
          </w:tcPr>
          <w:p w14:paraId="4F692464" w14:textId="77777777" w:rsidR="00B74C09" w:rsidRPr="008918BA" w:rsidRDefault="000F326C" w:rsidP="008918BA">
            <w:pPr>
              <w:spacing w:line="480" w:lineRule="auto"/>
              <w:jc w:val="center"/>
            </w:pPr>
            <w:r w:rsidRPr="008918BA">
              <w:rPr>
                <w:rFonts w:hint="eastAsia"/>
                <w:spacing w:val="30"/>
                <w:kern w:val="0"/>
                <w:fitText w:val="1050" w:id="583325184"/>
              </w:rPr>
              <w:t>測量士</w:t>
            </w:r>
            <w:r w:rsidRPr="008918BA">
              <w:rPr>
                <w:rFonts w:hint="eastAsia"/>
                <w:spacing w:val="15"/>
                <w:kern w:val="0"/>
                <w:fitText w:val="1050" w:id="583325184"/>
              </w:rPr>
              <w:t>補</w:t>
            </w:r>
          </w:p>
        </w:tc>
        <w:tc>
          <w:tcPr>
            <w:tcW w:w="1335" w:type="dxa"/>
            <w:gridSpan w:val="3"/>
            <w:shd w:val="clear" w:color="auto" w:fill="auto"/>
          </w:tcPr>
          <w:p w14:paraId="0FA5E0A8" w14:textId="77777777" w:rsidR="00B74C09" w:rsidRPr="008918BA" w:rsidRDefault="000F326C" w:rsidP="008918BA">
            <w:pPr>
              <w:spacing w:line="480" w:lineRule="auto"/>
              <w:jc w:val="center"/>
            </w:pPr>
            <w:r w:rsidRPr="008918BA">
              <w:rPr>
                <w:rFonts w:hint="eastAsia"/>
              </w:rPr>
              <w:t>環境測量士</w:t>
            </w:r>
          </w:p>
        </w:tc>
        <w:tc>
          <w:tcPr>
            <w:tcW w:w="1335" w:type="dxa"/>
            <w:gridSpan w:val="3"/>
            <w:shd w:val="clear" w:color="auto" w:fill="auto"/>
          </w:tcPr>
          <w:p w14:paraId="69A835B7" w14:textId="77777777" w:rsidR="00753037" w:rsidRPr="008918BA" w:rsidRDefault="000F326C" w:rsidP="008918BA">
            <w:pPr>
              <w:jc w:val="center"/>
            </w:pPr>
            <w:r w:rsidRPr="008918BA">
              <w:rPr>
                <w:rFonts w:hint="eastAsia"/>
                <w:spacing w:val="30"/>
                <w:kern w:val="0"/>
                <w:fitText w:val="1050" w:id="583325185"/>
              </w:rPr>
              <w:t>補償業</w:t>
            </w:r>
            <w:r w:rsidRPr="008918BA">
              <w:rPr>
                <w:rFonts w:hint="eastAsia"/>
                <w:spacing w:val="15"/>
                <w:kern w:val="0"/>
                <w:fitText w:val="1050" w:id="583325185"/>
              </w:rPr>
              <w:t>務</w:t>
            </w:r>
          </w:p>
          <w:p w14:paraId="75219F85" w14:textId="77777777" w:rsidR="00B74C09" w:rsidRPr="008918BA" w:rsidRDefault="000F326C" w:rsidP="008918BA">
            <w:pPr>
              <w:jc w:val="center"/>
            </w:pPr>
            <w:r w:rsidRPr="008918BA">
              <w:rPr>
                <w:rFonts w:hint="eastAsia"/>
                <w:spacing w:val="105"/>
                <w:kern w:val="0"/>
                <w:fitText w:val="1050" w:id="583325186"/>
              </w:rPr>
              <w:t>管理</w:t>
            </w:r>
            <w:r w:rsidRPr="008918BA">
              <w:rPr>
                <w:rFonts w:hint="eastAsia"/>
                <w:kern w:val="0"/>
                <w:fitText w:val="1050" w:id="583325186"/>
              </w:rPr>
              <w:t>士</w:t>
            </w:r>
          </w:p>
        </w:tc>
      </w:tr>
      <w:tr w:rsidR="008225BE" w:rsidRPr="008918BA" w14:paraId="3B6C589A" w14:textId="77777777" w:rsidTr="008918BA">
        <w:tc>
          <w:tcPr>
            <w:tcW w:w="445" w:type="dxa"/>
            <w:shd w:val="clear" w:color="auto" w:fill="auto"/>
          </w:tcPr>
          <w:p w14:paraId="4114F104" w14:textId="77777777" w:rsidR="008225BE" w:rsidRPr="008918BA" w:rsidRDefault="008225BE" w:rsidP="008918BA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14:paraId="5B6F0191" w14:textId="77777777" w:rsidR="008225BE" w:rsidRPr="008918BA" w:rsidRDefault="008225BE" w:rsidP="008918BA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14:paraId="4C9BECB8" w14:textId="77777777" w:rsidR="008225BE" w:rsidRPr="008918BA" w:rsidRDefault="008225BE" w:rsidP="008918BA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14:paraId="14D52EE8" w14:textId="77777777" w:rsidR="008225BE" w:rsidRPr="008918BA" w:rsidRDefault="008225BE" w:rsidP="008918BA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14:paraId="51752883" w14:textId="77777777" w:rsidR="008225BE" w:rsidRPr="008918BA" w:rsidRDefault="008225BE" w:rsidP="008918BA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14:paraId="16A00634" w14:textId="77777777" w:rsidR="008225BE" w:rsidRPr="008918BA" w:rsidRDefault="008225BE" w:rsidP="008918BA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14:paraId="141ABFDA" w14:textId="77777777" w:rsidR="008225BE" w:rsidRPr="008918BA" w:rsidRDefault="008225BE" w:rsidP="008918BA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14:paraId="613EC232" w14:textId="77777777" w:rsidR="008225BE" w:rsidRPr="008918BA" w:rsidRDefault="008225BE" w:rsidP="008918BA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14:paraId="3FACD440" w14:textId="77777777" w:rsidR="008225BE" w:rsidRPr="008918BA" w:rsidRDefault="008225BE" w:rsidP="008918BA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14:paraId="64577E27" w14:textId="77777777" w:rsidR="008225BE" w:rsidRPr="008918BA" w:rsidRDefault="008225BE" w:rsidP="008918BA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14:paraId="0B8F9562" w14:textId="77777777" w:rsidR="008225BE" w:rsidRPr="008918BA" w:rsidRDefault="008225BE" w:rsidP="008918BA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14:paraId="1E6283B4" w14:textId="77777777" w:rsidR="008225BE" w:rsidRPr="008918BA" w:rsidRDefault="008225BE" w:rsidP="008918BA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14:paraId="44636596" w14:textId="77777777" w:rsidR="008225BE" w:rsidRPr="008918BA" w:rsidRDefault="008225BE" w:rsidP="008918BA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14:paraId="343CF320" w14:textId="77777777" w:rsidR="008225BE" w:rsidRPr="008918BA" w:rsidRDefault="008225BE" w:rsidP="008918BA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14:paraId="2147DEFB" w14:textId="77777777" w:rsidR="008225BE" w:rsidRPr="008918BA" w:rsidRDefault="008225BE" w:rsidP="008918BA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14:paraId="5D41FA2E" w14:textId="77777777" w:rsidR="008225BE" w:rsidRPr="008918BA" w:rsidRDefault="008225BE" w:rsidP="008918BA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14:paraId="47279CFD" w14:textId="77777777" w:rsidR="008225BE" w:rsidRPr="008918BA" w:rsidRDefault="008225BE" w:rsidP="008918BA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14:paraId="55BE6D6D" w14:textId="77777777" w:rsidR="008225BE" w:rsidRPr="008918BA" w:rsidRDefault="008225BE" w:rsidP="008918BA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14:paraId="0578CE6F" w14:textId="77777777" w:rsidR="008225BE" w:rsidRPr="008918BA" w:rsidRDefault="008225BE" w:rsidP="008918BA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14:paraId="06943804" w14:textId="77777777" w:rsidR="008225BE" w:rsidRPr="008918BA" w:rsidRDefault="008225BE" w:rsidP="008918BA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14:paraId="7F35B410" w14:textId="77777777" w:rsidR="008225BE" w:rsidRPr="008918BA" w:rsidRDefault="008225BE" w:rsidP="008918BA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14:paraId="4A49B602" w14:textId="77777777" w:rsidR="008225BE" w:rsidRPr="008918BA" w:rsidRDefault="008225BE" w:rsidP="008918BA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14:paraId="08D84FA9" w14:textId="77777777" w:rsidR="008225BE" w:rsidRPr="008918BA" w:rsidRDefault="008225BE" w:rsidP="008918BA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14:paraId="6D74AD34" w14:textId="77777777" w:rsidR="008225BE" w:rsidRPr="008918BA" w:rsidRDefault="008225BE" w:rsidP="008918BA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14:paraId="3025A78A" w14:textId="77777777" w:rsidR="008225BE" w:rsidRPr="008918BA" w:rsidRDefault="008225BE" w:rsidP="008918BA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14:paraId="2F993885" w14:textId="77777777" w:rsidR="008225BE" w:rsidRPr="008918BA" w:rsidRDefault="008225BE" w:rsidP="008918BA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14:paraId="241A0290" w14:textId="77777777" w:rsidR="008225BE" w:rsidRPr="008918BA" w:rsidRDefault="008225BE" w:rsidP="008918BA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14:paraId="14E1034A" w14:textId="77777777" w:rsidR="008225BE" w:rsidRPr="008918BA" w:rsidRDefault="008225BE" w:rsidP="008918BA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14:paraId="1747F179" w14:textId="77777777" w:rsidR="008225BE" w:rsidRPr="008918BA" w:rsidRDefault="008225BE" w:rsidP="008918BA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14:paraId="3E075C4A" w14:textId="77777777" w:rsidR="008225BE" w:rsidRPr="008918BA" w:rsidRDefault="008225BE" w:rsidP="008918BA">
            <w:pPr>
              <w:jc w:val="center"/>
            </w:pPr>
          </w:p>
        </w:tc>
      </w:tr>
      <w:tr w:rsidR="00B74C09" w:rsidRPr="008918BA" w14:paraId="10A0347D" w14:textId="77777777" w:rsidTr="008918BA">
        <w:tc>
          <w:tcPr>
            <w:tcW w:w="1335" w:type="dxa"/>
            <w:gridSpan w:val="3"/>
            <w:shd w:val="clear" w:color="auto" w:fill="auto"/>
          </w:tcPr>
          <w:p w14:paraId="468FDDFE" w14:textId="77777777" w:rsidR="00B74C09" w:rsidRPr="008918BA" w:rsidRDefault="003A7C49" w:rsidP="008918BA">
            <w:pPr>
              <w:jc w:val="center"/>
            </w:pPr>
            <w:r w:rsidRPr="008918BA">
              <w:rPr>
                <w:rFonts w:hint="eastAsia"/>
                <w:spacing w:val="105"/>
                <w:kern w:val="0"/>
                <w:fitText w:val="1050" w:id="583325440"/>
              </w:rPr>
              <w:t>不動</w:t>
            </w:r>
            <w:r w:rsidRPr="008918BA">
              <w:rPr>
                <w:rFonts w:hint="eastAsia"/>
                <w:kern w:val="0"/>
                <w:fitText w:val="1050" w:id="583325440"/>
              </w:rPr>
              <w:t>産</w:t>
            </w:r>
          </w:p>
          <w:p w14:paraId="18442F25" w14:textId="77777777" w:rsidR="003A7C49" w:rsidRPr="008918BA" w:rsidRDefault="003A7C49" w:rsidP="008918BA">
            <w:pPr>
              <w:jc w:val="center"/>
            </w:pPr>
            <w:r w:rsidRPr="008918BA">
              <w:rPr>
                <w:rFonts w:hint="eastAsia"/>
                <w:spacing w:val="105"/>
                <w:kern w:val="0"/>
                <w:fitText w:val="1050" w:id="583327488"/>
              </w:rPr>
              <w:t>鑑定</w:t>
            </w:r>
            <w:r w:rsidRPr="008918BA">
              <w:rPr>
                <w:rFonts w:hint="eastAsia"/>
                <w:kern w:val="0"/>
                <w:fitText w:val="1050" w:id="583327488"/>
              </w:rPr>
              <w:t>士</w:t>
            </w:r>
          </w:p>
        </w:tc>
        <w:tc>
          <w:tcPr>
            <w:tcW w:w="1335" w:type="dxa"/>
            <w:gridSpan w:val="3"/>
            <w:shd w:val="clear" w:color="auto" w:fill="auto"/>
          </w:tcPr>
          <w:p w14:paraId="0AD15811" w14:textId="77777777" w:rsidR="00B74C09" w:rsidRPr="008918BA" w:rsidRDefault="003A7C49" w:rsidP="008918BA">
            <w:pPr>
              <w:jc w:val="center"/>
            </w:pPr>
            <w:r w:rsidRPr="008918BA">
              <w:rPr>
                <w:rFonts w:hint="eastAsia"/>
                <w:spacing w:val="105"/>
                <w:kern w:val="0"/>
                <w:fitText w:val="1050" w:id="583327489"/>
              </w:rPr>
              <w:t>不動</w:t>
            </w:r>
            <w:r w:rsidRPr="008918BA">
              <w:rPr>
                <w:rFonts w:hint="eastAsia"/>
                <w:kern w:val="0"/>
                <w:fitText w:val="1050" w:id="583327489"/>
              </w:rPr>
              <w:t>産</w:t>
            </w:r>
          </w:p>
          <w:p w14:paraId="1C2C2B71" w14:textId="77777777" w:rsidR="003A7C49" w:rsidRPr="008918BA" w:rsidRDefault="003A7C49" w:rsidP="008918BA">
            <w:pPr>
              <w:jc w:val="center"/>
            </w:pPr>
            <w:r w:rsidRPr="008918BA">
              <w:rPr>
                <w:rFonts w:hint="eastAsia"/>
                <w:spacing w:val="30"/>
                <w:kern w:val="0"/>
                <w:fitText w:val="1050" w:id="583327490"/>
              </w:rPr>
              <w:t>鑑定士</w:t>
            </w:r>
            <w:r w:rsidRPr="008918BA">
              <w:rPr>
                <w:rFonts w:hint="eastAsia"/>
                <w:spacing w:val="15"/>
                <w:kern w:val="0"/>
                <w:fitText w:val="1050" w:id="583327490"/>
              </w:rPr>
              <w:t>補</w:t>
            </w:r>
          </w:p>
        </w:tc>
        <w:tc>
          <w:tcPr>
            <w:tcW w:w="1335" w:type="dxa"/>
            <w:gridSpan w:val="3"/>
            <w:shd w:val="clear" w:color="auto" w:fill="auto"/>
          </w:tcPr>
          <w:p w14:paraId="658B486B" w14:textId="77777777" w:rsidR="00B74C09" w:rsidRPr="008918BA" w:rsidRDefault="003A7C49" w:rsidP="008918BA">
            <w:pPr>
              <w:jc w:val="center"/>
            </w:pPr>
            <w:r w:rsidRPr="008918BA">
              <w:rPr>
                <w:rFonts w:hint="eastAsia"/>
                <w:spacing w:val="30"/>
                <w:kern w:val="0"/>
                <w:fitText w:val="1050" w:id="583327491"/>
              </w:rPr>
              <w:t>土地家</w:t>
            </w:r>
            <w:r w:rsidRPr="008918BA">
              <w:rPr>
                <w:rFonts w:hint="eastAsia"/>
                <w:spacing w:val="15"/>
                <w:kern w:val="0"/>
                <w:fitText w:val="1050" w:id="583327491"/>
              </w:rPr>
              <w:t>屋</w:t>
            </w:r>
          </w:p>
          <w:p w14:paraId="2B661DD2" w14:textId="77777777" w:rsidR="003A7C49" w:rsidRPr="008918BA" w:rsidRDefault="003A7C49" w:rsidP="008918BA">
            <w:pPr>
              <w:jc w:val="center"/>
            </w:pPr>
            <w:r w:rsidRPr="008918BA">
              <w:rPr>
                <w:rFonts w:hint="eastAsia"/>
                <w:spacing w:val="105"/>
                <w:kern w:val="0"/>
                <w:fitText w:val="1050" w:id="583327492"/>
              </w:rPr>
              <w:t>調査</w:t>
            </w:r>
            <w:r w:rsidRPr="008918BA">
              <w:rPr>
                <w:rFonts w:hint="eastAsia"/>
                <w:kern w:val="0"/>
                <w:fitText w:val="1050" w:id="583327492"/>
              </w:rPr>
              <w:t>士</w:t>
            </w:r>
          </w:p>
        </w:tc>
        <w:tc>
          <w:tcPr>
            <w:tcW w:w="1335" w:type="dxa"/>
            <w:gridSpan w:val="3"/>
            <w:shd w:val="clear" w:color="auto" w:fill="auto"/>
          </w:tcPr>
          <w:p w14:paraId="0792B8D1" w14:textId="77777777" w:rsidR="00B74C09" w:rsidRPr="008918BA" w:rsidRDefault="003A7C49" w:rsidP="008918BA">
            <w:pPr>
              <w:spacing w:line="480" w:lineRule="auto"/>
              <w:jc w:val="center"/>
            </w:pPr>
            <w:r w:rsidRPr="008918BA">
              <w:rPr>
                <w:rFonts w:hint="eastAsia"/>
                <w:spacing w:val="30"/>
                <w:kern w:val="0"/>
                <w:fitText w:val="1050" w:id="583327744"/>
              </w:rPr>
              <w:t>司法書</w:t>
            </w:r>
            <w:r w:rsidRPr="008918BA">
              <w:rPr>
                <w:rFonts w:hint="eastAsia"/>
                <w:spacing w:val="15"/>
                <w:kern w:val="0"/>
                <w:fitText w:val="1050" w:id="583327744"/>
              </w:rPr>
              <w:t>士</w:t>
            </w:r>
          </w:p>
        </w:tc>
        <w:tc>
          <w:tcPr>
            <w:tcW w:w="1335" w:type="dxa"/>
            <w:gridSpan w:val="3"/>
            <w:shd w:val="clear" w:color="auto" w:fill="auto"/>
          </w:tcPr>
          <w:p w14:paraId="22C8CDE5" w14:textId="77777777" w:rsidR="00B74C09" w:rsidRPr="008918BA" w:rsidRDefault="003A7C49" w:rsidP="008918BA">
            <w:pPr>
              <w:jc w:val="center"/>
            </w:pPr>
            <w:r w:rsidRPr="008918BA">
              <w:rPr>
                <w:rFonts w:hint="eastAsia"/>
              </w:rPr>
              <w:t>第一種電気</w:t>
            </w:r>
          </w:p>
          <w:p w14:paraId="0C8F84DD" w14:textId="77777777" w:rsidR="003A7C49" w:rsidRPr="008918BA" w:rsidRDefault="003A7C49" w:rsidP="008918BA">
            <w:pPr>
              <w:jc w:val="center"/>
            </w:pPr>
            <w:r w:rsidRPr="008918BA">
              <w:rPr>
                <w:rFonts w:hint="eastAsia"/>
              </w:rPr>
              <w:t>主任技術者</w:t>
            </w:r>
          </w:p>
        </w:tc>
        <w:tc>
          <w:tcPr>
            <w:tcW w:w="1335" w:type="dxa"/>
            <w:gridSpan w:val="3"/>
            <w:shd w:val="clear" w:color="auto" w:fill="auto"/>
          </w:tcPr>
          <w:p w14:paraId="78E8CE60" w14:textId="77777777" w:rsidR="00B74C09" w:rsidRPr="008918BA" w:rsidRDefault="003A7C49" w:rsidP="008918BA">
            <w:pPr>
              <w:jc w:val="center"/>
              <w:rPr>
                <w:spacing w:val="-20"/>
                <w:sz w:val="18"/>
                <w:szCs w:val="18"/>
              </w:rPr>
            </w:pPr>
            <w:r w:rsidRPr="008918BA">
              <w:rPr>
                <w:rFonts w:hint="eastAsia"/>
                <w:spacing w:val="-20"/>
                <w:sz w:val="18"/>
                <w:szCs w:val="18"/>
              </w:rPr>
              <w:t>第一種伝送交換</w:t>
            </w:r>
          </w:p>
          <w:p w14:paraId="16422CA4" w14:textId="77777777" w:rsidR="003A7C49" w:rsidRPr="008918BA" w:rsidRDefault="003A7C49" w:rsidP="008918BA">
            <w:pPr>
              <w:jc w:val="center"/>
            </w:pPr>
            <w:r w:rsidRPr="008918BA">
              <w:rPr>
                <w:rFonts w:hint="eastAsia"/>
              </w:rPr>
              <w:t>主任技術者</w:t>
            </w:r>
          </w:p>
        </w:tc>
        <w:tc>
          <w:tcPr>
            <w:tcW w:w="1335" w:type="dxa"/>
            <w:gridSpan w:val="3"/>
            <w:shd w:val="clear" w:color="auto" w:fill="auto"/>
          </w:tcPr>
          <w:p w14:paraId="03B75B7C" w14:textId="77777777" w:rsidR="00B74C09" w:rsidRPr="008918BA" w:rsidRDefault="003A7C49" w:rsidP="008918BA">
            <w:pPr>
              <w:jc w:val="center"/>
            </w:pPr>
            <w:r w:rsidRPr="008918BA">
              <w:rPr>
                <w:rFonts w:hint="eastAsia"/>
                <w:spacing w:val="315"/>
                <w:kern w:val="0"/>
                <w:fitText w:val="1050" w:id="583328000"/>
              </w:rPr>
              <w:t>線</w:t>
            </w:r>
            <w:r w:rsidRPr="008918BA">
              <w:rPr>
                <w:rFonts w:hint="eastAsia"/>
                <w:kern w:val="0"/>
                <w:fitText w:val="1050" w:id="583328000"/>
              </w:rPr>
              <w:t>路</w:t>
            </w:r>
          </w:p>
          <w:p w14:paraId="2C3D5799" w14:textId="77777777" w:rsidR="003A7C49" w:rsidRPr="008918BA" w:rsidRDefault="003A7C49" w:rsidP="008918BA">
            <w:pPr>
              <w:jc w:val="center"/>
            </w:pPr>
            <w:r w:rsidRPr="008918BA">
              <w:rPr>
                <w:rFonts w:hint="eastAsia"/>
              </w:rPr>
              <w:t>主任技術者</w:t>
            </w:r>
          </w:p>
        </w:tc>
        <w:tc>
          <w:tcPr>
            <w:tcW w:w="1335" w:type="dxa"/>
            <w:gridSpan w:val="3"/>
            <w:shd w:val="clear" w:color="auto" w:fill="auto"/>
          </w:tcPr>
          <w:p w14:paraId="48566139" w14:textId="77777777" w:rsidR="00B74C09" w:rsidRPr="008918BA" w:rsidRDefault="003A7C49" w:rsidP="008918BA">
            <w:pPr>
              <w:spacing w:line="480" w:lineRule="auto"/>
              <w:jc w:val="center"/>
            </w:pPr>
            <w:r w:rsidRPr="008918BA">
              <w:rPr>
                <w:rFonts w:hint="eastAsia"/>
                <w:spacing w:val="30"/>
                <w:kern w:val="0"/>
                <w:fitText w:val="1050" w:id="583329024"/>
              </w:rPr>
              <w:t>ＲＣＣ</w:t>
            </w:r>
            <w:r w:rsidRPr="008918BA">
              <w:rPr>
                <w:rFonts w:hint="eastAsia"/>
                <w:spacing w:val="15"/>
                <w:kern w:val="0"/>
                <w:fitText w:val="1050" w:id="583329024"/>
              </w:rPr>
              <w:t>Ｍ</w:t>
            </w:r>
          </w:p>
        </w:tc>
        <w:tc>
          <w:tcPr>
            <w:tcW w:w="1335" w:type="dxa"/>
            <w:gridSpan w:val="3"/>
            <w:shd w:val="clear" w:color="auto" w:fill="auto"/>
          </w:tcPr>
          <w:p w14:paraId="34DC9CFA" w14:textId="77777777" w:rsidR="00B74C09" w:rsidRPr="008918BA" w:rsidRDefault="003A7C49" w:rsidP="008918BA">
            <w:pPr>
              <w:jc w:val="center"/>
            </w:pPr>
            <w:r w:rsidRPr="008918BA">
              <w:rPr>
                <w:rFonts w:hint="eastAsia"/>
                <w:spacing w:val="315"/>
                <w:kern w:val="0"/>
                <w:fitText w:val="1050" w:id="583328001"/>
              </w:rPr>
              <w:t>地</w:t>
            </w:r>
            <w:r w:rsidRPr="008918BA">
              <w:rPr>
                <w:rFonts w:hint="eastAsia"/>
                <w:kern w:val="0"/>
                <w:fitText w:val="1050" w:id="583328001"/>
              </w:rPr>
              <w:t>質</w:t>
            </w:r>
          </w:p>
          <w:p w14:paraId="0E7EF16C" w14:textId="77777777" w:rsidR="003A7C49" w:rsidRPr="008918BA" w:rsidRDefault="003A7C49" w:rsidP="008918BA">
            <w:pPr>
              <w:jc w:val="center"/>
            </w:pPr>
            <w:r w:rsidRPr="008918BA">
              <w:rPr>
                <w:rFonts w:hint="eastAsia"/>
                <w:spacing w:val="30"/>
                <w:kern w:val="0"/>
                <w:fitText w:val="1050" w:id="583328512"/>
              </w:rPr>
              <w:t>調査技</w:t>
            </w:r>
            <w:r w:rsidRPr="008918BA">
              <w:rPr>
                <w:rFonts w:hint="eastAsia"/>
                <w:spacing w:val="15"/>
                <w:kern w:val="0"/>
                <w:fitText w:val="1050" w:id="583328512"/>
              </w:rPr>
              <w:t>士</w:t>
            </w:r>
          </w:p>
        </w:tc>
        <w:tc>
          <w:tcPr>
            <w:tcW w:w="1335" w:type="dxa"/>
            <w:gridSpan w:val="3"/>
            <w:shd w:val="clear" w:color="auto" w:fill="auto"/>
          </w:tcPr>
          <w:p w14:paraId="37008477" w14:textId="77777777" w:rsidR="00B74C09" w:rsidRPr="008918BA" w:rsidRDefault="003A7C49" w:rsidP="008918BA">
            <w:pPr>
              <w:jc w:val="center"/>
            </w:pPr>
            <w:r w:rsidRPr="008918BA">
              <w:rPr>
                <w:rFonts w:hint="eastAsia"/>
                <w:spacing w:val="30"/>
                <w:kern w:val="0"/>
                <w:fitText w:val="1050" w:id="583328002"/>
              </w:rPr>
              <w:t>公共用</w:t>
            </w:r>
            <w:r w:rsidRPr="008918BA">
              <w:rPr>
                <w:rFonts w:hint="eastAsia"/>
                <w:spacing w:val="15"/>
                <w:kern w:val="0"/>
                <w:fitText w:val="1050" w:id="583328002"/>
              </w:rPr>
              <w:t>地</w:t>
            </w:r>
          </w:p>
          <w:p w14:paraId="29E6A6F8" w14:textId="77777777" w:rsidR="003A7C49" w:rsidRPr="008918BA" w:rsidRDefault="003A7C49" w:rsidP="008918BA">
            <w:pPr>
              <w:jc w:val="center"/>
            </w:pPr>
            <w:r w:rsidRPr="008918BA">
              <w:rPr>
                <w:rFonts w:hint="eastAsia"/>
                <w:spacing w:val="105"/>
                <w:kern w:val="0"/>
                <w:fitText w:val="1050" w:id="583328003"/>
              </w:rPr>
              <w:t>経験</w:t>
            </w:r>
            <w:r w:rsidRPr="008918BA">
              <w:rPr>
                <w:rFonts w:hint="eastAsia"/>
                <w:kern w:val="0"/>
                <w:fitText w:val="1050" w:id="583328003"/>
              </w:rPr>
              <w:t>者</w:t>
            </w:r>
          </w:p>
        </w:tc>
      </w:tr>
      <w:tr w:rsidR="008225BE" w:rsidRPr="008918BA" w14:paraId="507C43D0" w14:textId="77777777" w:rsidTr="008918BA">
        <w:tc>
          <w:tcPr>
            <w:tcW w:w="445" w:type="dxa"/>
            <w:shd w:val="clear" w:color="auto" w:fill="auto"/>
          </w:tcPr>
          <w:p w14:paraId="6D0A6252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426AC57F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15276D95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24A3BBCE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38689D09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205D3BE3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33CF303C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2E7A2D30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2024578A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2D3F1F74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69A66234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2F126685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6FF3B8EE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740A80A3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51F5E8EC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61F57B60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218B0352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6D0B146A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5D1B061D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70C67E0B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09DE6156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3348E51A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0E89ED84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5C6996FA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59D1CD3C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60BB5D86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0EFFB8A5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035B590D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627409A8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18A36C3E" w14:textId="77777777" w:rsidR="008225BE" w:rsidRPr="008918BA" w:rsidRDefault="008225BE"/>
        </w:tc>
      </w:tr>
    </w:tbl>
    <w:p w14:paraId="4A4272BB" w14:textId="77777777" w:rsidR="00B74C09" w:rsidRDefault="00A44A8F">
      <w:r>
        <w:rPr>
          <w:rFonts w:hint="eastAsia"/>
        </w:rPr>
        <w:t>(2)</w:t>
      </w:r>
      <w:r w:rsidR="003A7C49">
        <w:rPr>
          <w:rFonts w:hint="eastAsia"/>
        </w:rPr>
        <w:t>有資格者総数</w:t>
      </w:r>
    </w:p>
    <w:tbl>
      <w:tblPr>
        <w:tblW w:w="2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8"/>
      </w:tblGrid>
      <w:tr w:rsidR="000A6CC7" w:rsidRPr="008918BA" w14:paraId="73F76829" w14:textId="77777777" w:rsidTr="008918BA">
        <w:trPr>
          <w:trHeight w:val="390"/>
        </w:trPr>
        <w:tc>
          <w:tcPr>
            <w:tcW w:w="0" w:type="auto"/>
            <w:shd w:val="clear" w:color="auto" w:fill="auto"/>
          </w:tcPr>
          <w:p w14:paraId="7238468C" w14:textId="77777777" w:rsidR="000A6CC7" w:rsidRPr="008918BA" w:rsidRDefault="000A6CC7">
            <w:r w:rsidRPr="008918BA">
              <w:rPr>
                <w:rFonts w:hint="eastAsia"/>
              </w:rPr>
              <w:t xml:space="preserve">　　　　　　　　　　人</w:t>
            </w:r>
          </w:p>
        </w:tc>
      </w:tr>
    </w:tbl>
    <w:p w14:paraId="7563DE1C" w14:textId="77777777" w:rsidR="003A7C49" w:rsidRDefault="003A7C49"/>
    <w:sectPr w:rsidR="003A7C49" w:rsidSect="00B74C09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807DC" w14:textId="77777777" w:rsidR="00C65C0A" w:rsidRDefault="00C65C0A" w:rsidP="008918BA">
      <w:r>
        <w:separator/>
      </w:r>
    </w:p>
  </w:endnote>
  <w:endnote w:type="continuationSeparator" w:id="0">
    <w:p w14:paraId="338FC973" w14:textId="77777777" w:rsidR="00C65C0A" w:rsidRDefault="00C65C0A" w:rsidP="00891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84434" w14:textId="77777777" w:rsidR="00C65C0A" w:rsidRDefault="00C65C0A" w:rsidP="008918BA">
      <w:r>
        <w:separator/>
      </w:r>
    </w:p>
  </w:footnote>
  <w:footnote w:type="continuationSeparator" w:id="0">
    <w:p w14:paraId="30FAE759" w14:textId="77777777" w:rsidR="00C65C0A" w:rsidRDefault="00C65C0A" w:rsidP="008918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4C09"/>
    <w:rsid w:val="00083694"/>
    <w:rsid w:val="000A6CC7"/>
    <w:rsid w:val="000F326C"/>
    <w:rsid w:val="001C338E"/>
    <w:rsid w:val="00356545"/>
    <w:rsid w:val="003A7C49"/>
    <w:rsid w:val="004D55CD"/>
    <w:rsid w:val="00516C99"/>
    <w:rsid w:val="005F3925"/>
    <w:rsid w:val="00753037"/>
    <w:rsid w:val="007A38BC"/>
    <w:rsid w:val="008225BE"/>
    <w:rsid w:val="008918BA"/>
    <w:rsid w:val="008A359D"/>
    <w:rsid w:val="00930B53"/>
    <w:rsid w:val="00A033CF"/>
    <w:rsid w:val="00A44A8F"/>
    <w:rsid w:val="00B74C09"/>
    <w:rsid w:val="00C65C0A"/>
    <w:rsid w:val="00DB1F62"/>
    <w:rsid w:val="00E10A7A"/>
    <w:rsid w:val="00E755EC"/>
    <w:rsid w:val="00F1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13065C"/>
  <w15:chartTrackingRefBased/>
  <w15:docId w15:val="{67D7F927-EF21-4DBD-9DFF-C46ABE14E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18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18BA"/>
  </w:style>
  <w:style w:type="paragraph" w:styleId="a6">
    <w:name w:val="footer"/>
    <w:basedOn w:val="a"/>
    <w:link w:val="a7"/>
    <w:uiPriority w:val="99"/>
    <w:unhideWhenUsed/>
    <w:rsid w:val="008918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1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A254B9949123B418A7199A864660B96" ma:contentTypeVersion="18" ma:contentTypeDescription="新しいドキュメントを作成します。" ma:contentTypeScope="" ma:versionID="5ee838225508be47a9f1a63975f69101">
  <xsd:schema xmlns:xsd="http://www.w3.org/2001/XMLSchema" xmlns:xs="http://www.w3.org/2001/XMLSchema" xmlns:p="http://schemas.microsoft.com/office/2006/metadata/properties" xmlns:ns2="11091550-f8a3-4594-a31a-607166d8b34e" xmlns:ns3="3e7fb39e-4c25-41c4-8641-01b3490dde1a" targetNamespace="http://schemas.microsoft.com/office/2006/metadata/properties" ma:root="true" ma:fieldsID="e72c7480a8d21a656d6b1139408bbddc" ns2:_="" ns3:_="">
    <xsd:import namespace="11091550-f8a3-4594-a31a-607166d8b34e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91550-f8a3-4594-a31a-607166d8b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9c7953e8-d556-4e6f-9158-20128760b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0086253-0427-4B81-95DA-9A6BCC8688B4}" ma:internalName="TaxCatchAll" ma:showField="CatchAllData" ma:web="{cc2974b8-8bba-4246-9c0a-4cae87fa3687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7fb39e-4c25-41c4-8641-01b3490dde1a"/>
    <lcf76f155ced4ddcb4097134ff3c332f xmlns="11091550-f8a3-4594-a31a-607166d8b3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3F0AFB1-9956-45EE-AE19-4303F44BB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91550-f8a3-4594-a31a-607166d8b34e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B5AAB2-1E2B-4959-BA3A-F6E679B648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37D0D5-E97A-44A9-A859-0C792C6317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909549-B40D-42AC-BCDD-504ED4C45BC3}">
  <ds:schemaRefs>
    <ds:schemaRef ds:uri="http://schemas.microsoft.com/office/2006/metadata/properties"/>
    <ds:schemaRef ds:uri="http://schemas.microsoft.com/office/infopath/2007/PartnerControls"/>
    <ds:schemaRef ds:uri="3e7fb39e-4c25-41c4-8641-01b3490dde1a"/>
    <ds:schemaRef ds:uri="11091550-f8a3-4594-a31a-607166d8b3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-DELL</dc:creator>
  <cp:keywords/>
  <cp:lastModifiedBy>太智 寺南</cp:lastModifiedBy>
  <cp:revision>2</cp:revision>
  <cp:lastPrinted>2014-02-24T10:40:00Z</cp:lastPrinted>
  <dcterms:created xsi:type="dcterms:W3CDTF">2023-01-18T06:03:00Z</dcterms:created>
  <dcterms:modified xsi:type="dcterms:W3CDTF">2023-01-18T06:03:00Z</dcterms:modified>
</cp:coreProperties>
</file>